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B4E" w:rsidRDefault="00815B4E" w:rsidP="00815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96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242D772" wp14:editId="294FFAAB">
            <wp:extent cx="541667" cy="646981"/>
            <wp:effectExtent l="19050" t="0" r="0" b="0"/>
            <wp:docPr id="2" name="Рисунок 1" descr="D:\Users\RIMC2\Desktop\Герб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D:\Users\RIMC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04" cy="649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5B4E" w:rsidRDefault="00815B4E" w:rsidP="00815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B4E" w:rsidRPr="00EC3318" w:rsidRDefault="00815B4E" w:rsidP="00815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отокол участников, прошедших отборочный тур</w:t>
      </w:r>
    </w:p>
    <w:p w:rsidR="00815B4E" w:rsidRDefault="00815B4E" w:rsidP="00815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0333">
        <w:rPr>
          <w:rFonts w:ascii="Times New Roman" w:hAnsi="Times New Roman" w:cs="Times New Roman"/>
          <w:b/>
          <w:sz w:val="28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70333">
        <w:rPr>
          <w:rFonts w:ascii="Times New Roman" w:hAnsi="Times New Roman" w:cs="Times New Roman"/>
          <w:b/>
          <w:sz w:val="28"/>
          <w:szCs w:val="24"/>
        </w:rPr>
        <w:t xml:space="preserve">открытого регионального фестиваля духовной музыки и искусства </w:t>
      </w:r>
    </w:p>
    <w:p w:rsidR="00815B4E" w:rsidRDefault="00815B4E" w:rsidP="00815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0333">
        <w:rPr>
          <w:rFonts w:ascii="Times New Roman" w:hAnsi="Times New Roman" w:cs="Times New Roman"/>
          <w:b/>
          <w:sz w:val="28"/>
          <w:szCs w:val="24"/>
        </w:rPr>
        <w:t>«Покровский фестиваль»</w:t>
      </w:r>
    </w:p>
    <w:p w:rsidR="00815B4E" w:rsidRDefault="00815B4E" w:rsidP="00815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15B4E" w:rsidRPr="00052425" w:rsidRDefault="00815B4E" w:rsidP="00815B4E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Номинации: «Хоровое исполнительство» и «Казачья песня»</w:t>
      </w:r>
    </w:p>
    <w:p w:rsidR="00815B4E" w:rsidRDefault="00815B4E" w:rsidP="00815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601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985"/>
        <w:gridCol w:w="2977"/>
        <w:gridCol w:w="2551"/>
      </w:tblGrid>
      <w:tr w:rsidR="00815B4E" w:rsidRPr="00726CD1" w:rsidTr="006A720B">
        <w:trPr>
          <w:trHeight w:val="276"/>
        </w:trPr>
        <w:tc>
          <w:tcPr>
            <w:tcW w:w="562" w:type="dxa"/>
            <w:vMerge w:val="restart"/>
          </w:tcPr>
          <w:p w:rsidR="00815B4E" w:rsidRPr="00726CD1" w:rsidRDefault="00815B4E" w:rsidP="00F34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D1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268" w:type="dxa"/>
            <w:vMerge w:val="restart"/>
          </w:tcPr>
          <w:p w:rsidR="00815B4E" w:rsidRPr="00726CD1" w:rsidRDefault="00815B4E" w:rsidP="00F02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D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культуры</w:t>
            </w:r>
          </w:p>
        </w:tc>
        <w:tc>
          <w:tcPr>
            <w:tcW w:w="1985" w:type="dxa"/>
            <w:vMerge w:val="restart"/>
          </w:tcPr>
          <w:p w:rsidR="00815B4E" w:rsidRPr="00643170" w:rsidRDefault="00815B4E" w:rsidP="00F02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ллектива</w:t>
            </w:r>
          </w:p>
          <w:p w:rsidR="00815B4E" w:rsidRPr="00726CD1" w:rsidRDefault="00815B4E" w:rsidP="00F02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B4E" w:rsidRPr="00726CD1" w:rsidRDefault="00815B4E" w:rsidP="00F02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15B4E" w:rsidRDefault="00815B4E" w:rsidP="00F34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/ концертмейстера</w:t>
            </w:r>
          </w:p>
          <w:p w:rsidR="00815B4E" w:rsidRPr="00726CD1" w:rsidRDefault="00815B4E" w:rsidP="00F34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815B4E" w:rsidRPr="00726CD1" w:rsidRDefault="00815B4E" w:rsidP="00F34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мый репертуар/хронометраж</w:t>
            </w:r>
          </w:p>
        </w:tc>
      </w:tr>
      <w:tr w:rsidR="00815B4E" w:rsidRPr="00726CD1" w:rsidTr="006A720B">
        <w:trPr>
          <w:trHeight w:val="276"/>
        </w:trPr>
        <w:tc>
          <w:tcPr>
            <w:tcW w:w="562" w:type="dxa"/>
            <w:vMerge/>
          </w:tcPr>
          <w:p w:rsidR="00815B4E" w:rsidRPr="00726CD1" w:rsidRDefault="00815B4E" w:rsidP="00F02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5B4E" w:rsidRPr="00726CD1" w:rsidRDefault="00815B4E" w:rsidP="00F02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15B4E" w:rsidRPr="00726CD1" w:rsidRDefault="00815B4E" w:rsidP="00F02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15B4E" w:rsidRPr="00726CD1" w:rsidRDefault="00815B4E" w:rsidP="00F02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15B4E" w:rsidRPr="00726CD1" w:rsidRDefault="00815B4E" w:rsidP="00F0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4E" w:rsidRPr="00726CD1" w:rsidTr="006A720B">
        <w:tc>
          <w:tcPr>
            <w:tcW w:w="10343" w:type="dxa"/>
            <w:gridSpan w:val="5"/>
          </w:tcPr>
          <w:p w:rsidR="00815B4E" w:rsidRPr="00A86E7A" w:rsidRDefault="00815B4E" w:rsidP="00F02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E7A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ХОРОВОЕ ИСПОЛНИТЕЛЬСТВО»</w:t>
            </w:r>
          </w:p>
        </w:tc>
      </w:tr>
      <w:tr w:rsidR="00815B4E" w:rsidRPr="00726CD1" w:rsidTr="006A720B">
        <w:tc>
          <w:tcPr>
            <w:tcW w:w="562" w:type="dxa"/>
          </w:tcPr>
          <w:p w:rsidR="00815B4E" w:rsidRPr="00726CD1" w:rsidRDefault="00C04291" w:rsidP="0074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15B4E" w:rsidRPr="0074056C" w:rsidRDefault="00815B4E" w:rsidP="007405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Яснозорень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ДК</w:t>
            </w:r>
          </w:p>
        </w:tc>
        <w:tc>
          <w:tcPr>
            <w:tcW w:w="1985" w:type="dxa"/>
          </w:tcPr>
          <w:p w:rsidR="00815B4E" w:rsidRPr="0074056C" w:rsidRDefault="00815B4E" w:rsidP="007405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нсамбль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Россияночк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977" w:type="dxa"/>
          </w:tcPr>
          <w:p w:rsidR="00815B4E" w:rsidRPr="0074056C" w:rsidRDefault="00815B4E" w:rsidP="007405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4056C">
              <w:rPr>
                <w:rFonts w:ascii="Times New Roman" w:hAnsi="Times New Roman" w:cs="Times New Roman"/>
                <w:sz w:val="27"/>
                <w:szCs w:val="27"/>
              </w:rPr>
              <w:t>Милешина</w:t>
            </w:r>
            <w:proofErr w:type="spellEnd"/>
            <w:r w:rsidRPr="0074056C">
              <w:rPr>
                <w:rFonts w:ascii="Times New Roman" w:hAnsi="Times New Roman" w:cs="Times New Roman"/>
                <w:sz w:val="27"/>
                <w:szCs w:val="27"/>
              </w:rPr>
              <w:t xml:space="preserve"> Зинаида Григорьевна / </w:t>
            </w:r>
            <w:proofErr w:type="spellStart"/>
            <w:r w:rsidRPr="0074056C">
              <w:rPr>
                <w:rFonts w:ascii="Times New Roman" w:hAnsi="Times New Roman" w:cs="Times New Roman"/>
                <w:sz w:val="27"/>
                <w:szCs w:val="27"/>
              </w:rPr>
              <w:t>Гуторов</w:t>
            </w:r>
            <w:proofErr w:type="spellEnd"/>
            <w:r w:rsidRPr="0074056C">
              <w:rPr>
                <w:rFonts w:ascii="Times New Roman" w:hAnsi="Times New Roman" w:cs="Times New Roman"/>
                <w:sz w:val="27"/>
                <w:szCs w:val="27"/>
              </w:rPr>
              <w:t xml:space="preserve"> Евгений Васильевич, Левченко Олег Николаевич</w:t>
            </w:r>
          </w:p>
        </w:tc>
        <w:tc>
          <w:tcPr>
            <w:tcW w:w="2551" w:type="dxa"/>
          </w:tcPr>
          <w:p w:rsidR="00815B4E" w:rsidRPr="0074056C" w:rsidRDefault="00815B4E" w:rsidP="007405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4056C"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  <w:r w:rsidRPr="0074056C">
              <w:rPr>
                <w:rFonts w:ascii="Times New Roman" w:hAnsi="Times New Roman" w:cs="Times New Roman"/>
                <w:b/>
                <w:sz w:val="27"/>
                <w:szCs w:val="27"/>
              </w:rPr>
              <w:t>«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олитва О России</w:t>
            </w:r>
            <w:r w:rsidRPr="0074056C">
              <w:rPr>
                <w:rFonts w:ascii="Times New Roman" w:hAnsi="Times New Roman" w:cs="Times New Roman"/>
                <w:b/>
                <w:sz w:val="27"/>
                <w:szCs w:val="27"/>
              </w:rPr>
              <w:t>»</w:t>
            </w:r>
          </w:p>
          <w:p w:rsidR="00815B4E" w:rsidRPr="0074056C" w:rsidRDefault="00815B4E" w:rsidP="0074056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15B4E" w:rsidRPr="00726CD1" w:rsidTr="006A720B">
        <w:tc>
          <w:tcPr>
            <w:tcW w:w="562" w:type="dxa"/>
          </w:tcPr>
          <w:p w:rsidR="00815B4E" w:rsidRDefault="00C04291" w:rsidP="0074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15B4E" w:rsidRDefault="00815B4E" w:rsidP="007405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БУК «ЦКР с. Скородное» Губкинский р-н</w:t>
            </w:r>
          </w:p>
        </w:tc>
        <w:tc>
          <w:tcPr>
            <w:tcW w:w="1985" w:type="dxa"/>
          </w:tcPr>
          <w:p w:rsidR="00815B4E" w:rsidRDefault="00815B4E" w:rsidP="007405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родный самодеятельный коллектив Народной песни «Околица»</w:t>
            </w:r>
          </w:p>
        </w:tc>
        <w:tc>
          <w:tcPr>
            <w:tcW w:w="2977" w:type="dxa"/>
          </w:tcPr>
          <w:p w:rsidR="00815B4E" w:rsidRPr="0074056C" w:rsidRDefault="00815B4E" w:rsidP="007405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Васют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онстантин Николаевич/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Рябики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ргей Валерьевич</w:t>
            </w:r>
          </w:p>
        </w:tc>
        <w:tc>
          <w:tcPr>
            <w:tcW w:w="2551" w:type="dxa"/>
          </w:tcPr>
          <w:p w:rsidR="00815B4E" w:rsidRPr="0078377B" w:rsidRDefault="00815B4E" w:rsidP="0074056C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  <w:r w:rsidRPr="0078377B"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  <w:t>Казачья песня</w:t>
            </w:r>
          </w:p>
          <w:p w:rsidR="00815B4E" w:rsidRDefault="00815B4E" w:rsidP="0078377B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1 «На коне вороном» </w:t>
            </w:r>
          </w:p>
          <w:p w:rsidR="00815B4E" w:rsidRPr="0078377B" w:rsidRDefault="00815B4E" w:rsidP="0078377B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2 «Туман яром» </w:t>
            </w:r>
            <w:proofErr w:type="gramStart"/>
            <w:r w:rsidRPr="0078377B">
              <w:rPr>
                <w:rFonts w:ascii="Times New Roman" w:hAnsi="Times New Roman" w:cs="Times New Roman"/>
                <w:sz w:val="27"/>
                <w:szCs w:val="27"/>
              </w:rPr>
              <w:t>казачья ,</w:t>
            </w:r>
            <w:proofErr w:type="gramEnd"/>
            <w:r w:rsidRPr="0078377B">
              <w:rPr>
                <w:rFonts w:ascii="Times New Roman" w:hAnsi="Times New Roman" w:cs="Times New Roman"/>
                <w:sz w:val="27"/>
                <w:szCs w:val="27"/>
              </w:rPr>
              <w:t xml:space="preserve"> свадебная </w:t>
            </w:r>
          </w:p>
        </w:tc>
      </w:tr>
      <w:tr w:rsidR="00815B4E" w:rsidRPr="00726CD1" w:rsidTr="006A720B">
        <w:tc>
          <w:tcPr>
            <w:tcW w:w="562" w:type="dxa"/>
          </w:tcPr>
          <w:p w:rsidR="00815B4E" w:rsidRDefault="00C04291" w:rsidP="001D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15B4E" w:rsidRPr="0074056C" w:rsidRDefault="00815B4E" w:rsidP="001D027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4056C">
              <w:rPr>
                <w:rFonts w:ascii="Times New Roman" w:hAnsi="Times New Roman" w:cs="Times New Roman"/>
                <w:sz w:val="27"/>
                <w:szCs w:val="27"/>
              </w:rPr>
              <w:t>МБУК «ЦКР с. Беловское»</w:t>
            </w:r>
          </w:p>
        </w:tc>
        <w:tc>
          <w:tcPr>
            <w:tcW w:w="1985" w:type="dxa"/>
          </w:tcPr>
          <w:p w:rsidR="00815B4E" w:rsidRPr="0074056C" w:rsidRDefault="00815B4E" w:rsidP="001D027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4056C">
              <w:rPr>
                <w:rFonts w:ascii="Times New Roman" w:hAnsi="Times New Roman" w:cs="Times New Roman"/>
                <w:sz w:val="27"/>
                <w:szCs w:val="27"/>
              </w:rPr>
              <w:t xml:space="preserve">Народный </w:t>
            </w:r>
            <w:proofErr w:type="gramStart"/>
            <w:r w:rsidRPr="0074056C">
              <w:rPr>
                <w:rFonts w:ascii="Times New Roman" w:hAnsi="Times New Roman" w:cs="Times New Roman"/>
                <w:sz w:val="27"/>
                <w:szCs w:val="27"/>
              </w:rPr>
              <w:t>коллектив  ансамбль</w:t>
            </w:r>
            <w:proofErr w:type="gramEnd"/>
            <w:r w:rsidRPr="0074056C">
              <w:rPr>
                <w:rFonts w:ascii="Times New Roman" w:hAnsi="Times New Roman" w:cs="Times New Roman"/>
                <w:sz w:val="27"/>
                <w:szCs w:val="27"/>
              </w:rPr>
              <w:t xml:space="preserve"> песни «Зоренька»</w:t>
            </w:r>
          </w:p>
        </w:tc>
        <w:tc>
          <w:tcPr>
            <w:tcW w:w="2977" w:type="dxa"/>
          </w:tcPr>
          <w:p w:rsidR="00815B4E" w:rsidRPr="0074056C" w:rsidRDefault="00815B4E" w:rsidP="001D027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4056C">
              <w:rPr>
                <w:rFonts w:ascii="Times New Roman" w:hAnsi="Times New Roman" w:cs="Times New Roman"/>
                <w:sz w:val="27"/>
                <w:szCs w:val="27"/>
              </w:rPr>
              <w:t>Щипицин</w:t>
            </w:r>
            <w:proofErr w:type="spellEnd"/>
            <w:r w:rsidRPr="0074056C">
              <w:rPr>
                <w:rFonts w:ascii="Times New Roman" w:hAnsi="Times New Roman" w:cs="Times New Roman"/>
                <w:sz w:val="27"/>
                <w:szCs w:val="27"/>
              </w:rPr>
              <w:t xml:space="preserve"> Андрей Петрович</w:t>
            </w:r>
          </w:p>
        </w:tc>
        <w:tc>
          <w:tcPr>
            <w:tcW w:w="2551" w:type="dxa"/>
          </w:tcPr>
          <w:p w:rsidR="00815B4E" w:rsidRPr="0074056C" w:rsidRDefault="00815B4E" w:rsidP="001D027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4056C">
              <w:rPr>
                <w:rFonts w:ascii="Times New Roman" w:hAnsi="Times New Roman" w:cs="Times New Roman"/>
                <w:sz w:val="27"/>
                <w:szCs w:val="27"/>
              </w:rPr>
              <w:t>Казачья песня</w:t>
            </w:r>
          </w:p>
          <w:p w:rsidR="00815B4E" w:rsidRPr="0074056C" w:rsidRDefault="00815B4E" w:rsidP="001D027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74056C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Pr="0074056C">
              <w:rPr>
                <w:rFonts w:ascii="Times New Roman" w:hAnsi="Times New Roman" w:cs="Times New Roman"/>
                <w:b/>
                <w:sz w:val="27"/>
                <w:szCs w:val="27"/>
              </w:rPr>
              <w:t>«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азака </w:t>
            </w:r>
            <w:proofErr w:type="gram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на  службу</w:t>
            </w:r>
            <w:proofErr w:type="gramEnd"/>
            <w:r w:rsidRPr="0074056C">
              <w:rPr>
                <w:rFonts w:ascii="Times New Roman" w:hAnsi="Times New Roman" w:cs="Times New Roman"/>
                <w:b/>
                <w:sz w:val="27"/>
                <w:szCs w:val="27"/>
              </w:rPr>
              <w:t>»</w:t>
            </w:r>
          </w:p>
        </w:tc>
      </w:tr>
      <w:tr w:rsidR="00815B4E" w:rsidRPr="00726CD1" w:rsidTr="006A720B">
        <w:tc>
          <w:tcPr>
            <w:tcW w:w="562" w:type="dxa"/>
          </w:tcPr>
          <w:p w:rsidR="00815B4E" w:rsidRDefault="00C04291" w:rsidP="001D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15B4E" w:rsidRPr="0074056C" w:rsidRDefault="00815B4E" w:rsidP="001D027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Дубовско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К</w:t>
            </w:r>
          </w:p>
        </w:tc>
        <w:tc>
          <w:tcPr>
            <w:tcW w:w="1985" w:type="dxa"/>
          </w:tcPr>
          <w:p w:rsidR="00815B4E" w:rsidRPr="0074056C" w:rsidRDefault="00815B4E" w:rsidP="001D027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окальный ансамбль «Гармония»</w:t>
            </w:r>
          </w:p>
        </w:tc>
        <w:tc>
          <w:tcPr>
            <w:tcW w:w="2977" w:type="dxa"/>
          </w:tcPr>
          <w:p w:rsidR="00815B4E" w:rsidRPr="0074056C" w:rsidRDefault="00815B4E" w:rsidP="001D027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отова Марина Альбертовна</w:t>
            </w:r>
          </w:p>
        </w:tc>
        <w:tc>
          <w:tcPr>
            <w:tcW w:w="2551" w:type="dxa"/>
          </w:tcPr>
          <w:p w:rsidR="00815B4E" w:rsidRPr="0074056C" w:rsidRDefault="00815B4E" w:rsidP="001D027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4056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74056C">
              <w:rPr>
                <w:rFonts w:ascii="Times New Roman" w:hAnsi="Times New Roman" w:cs="Times New Roman"/>
                <w:b/>
                <w:sz w:val="27"/>
                <w:szCs w:val="27"/>
              </w:rPr>
              <w:t>.«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ллилуйя</w:t>
            </w:r>
            <w:r w:rsidRPr="0074056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» </w:t>
            </w:r>
          </w:p>
          <w:p w:rsidR="00815B4E" w:rsidRPr="0074056C" w:rsidRDefault="00815B4E" w:rsidP="001D027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Л.Коэн</w:t>
            </w:r>
            <w:proofErr w:type="spellEnd"/>
            <w:r w:rsidRPr="0074056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815B4E" w:rsidRPr="0074056C" w:rsidRDefault="00815B4E" w:rsidP="001D027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15B4E" w:rsidRPr="00726CD1" w:rsidTr="006A720B">
        <w:tc>
          <w:tcPr>
            <w:tcW w:w="562" w:type="dxa"/>
          </w:tcPr>
          <w:p w:rsidR="00815B4E" w:rsidRDefault="00C04291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15B4E" w:rsidRPr="0074056C" w:rsidRDefault="00815B4E" w:rsidP="00E267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Разуменская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ШИ им. А.В. Тарасова»</w:t>
            </w:r>
          </w:p>
        </w:tc>
        <w:tc>
          <w:tcPr>
            <w:tcW w:w="1985" w:type="dxa"/>
          </w:tcPr>
          <w:p w:rsidR="00815B4E" w:rsidRPr="0074056C" w:rsidRDefault="00815B4E" w:rsidP="00E267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ор младших классов</w:t>
            </w:r>
            <w:r w:rsidRPr="0074056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977" w:type="dxa"/>
          </w:tcPr>
          <w:p w:rsidR="00815B4E" w:rsidRPr="0074056C" w:rsidRDefault="00815B4E" w:rsidP="00E267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4056C">
              <w:rPr>
                <w:rFonts w:ascii="Times New Roman" w:hAnsi="Times New Roman" w:cs="Times New Roman"/>
                <w:sz w:val="27"/>
                <w:szCs w:val="27"/>
              </w:rPr>
              <w:t>Бронникова Анна Юрьевна/</w:t>
            </w:r>
            <w:proofErr w:type="spellStart"/>
            <w:r w:rsidRPr="0074056C">
              <w:rPr>
                <w:rFonts w:ascii="Times New Roman" w:hAnsi="Times New Roman" w:cs="Times New Roman"/>
                <w:sz w:val="27"/>
                <w:szCs w:val="27"/>
              </w:rPr>
              <w:t>Канаев</w:t>
            </w:r>
            <w:proofErr w:type="spellEnd"/>
            <w:r w:rsidRPr="0074056C">
              <w:rPr>
                <w:rFonts w:ascii="Times New Roman" w:hAnsi="Times New Roman" w:cs="Times New Roman"/>
                <w:sz w:val="27"/>
                <w:szCs w:val="27"/>
              </w:rPr>
              <w:t xml:space="preserve"> Максим Александрович</w:t>
            </w:r>
          </w:p>
        </w:tc>
        <w:tc>
          <w:tcPr>
            <w:tcW w:w="2551" w:type="dxa"/>
          </w:tcPr>
          <w:p w:rsidR="00815B4E" w:rsidRPr="0074056C" w:rsidRDefault="00815B4E" w:rsidP="00E267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4056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74056C">
              <w:rPr>
                <w:rFonts w:ascii="Times New Roman" w:hAnsi="Times New Roman" w:cs="Times New Roman"/>
                <w:b/>
                <w:sz w:val="27"/>
                <w:szCs w:val="27"/>
              </w:rPr>
              <w:t>.«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Хор ангелов </w:t>
            </w:r>
            <w:proofErr w:type="gram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небесных</w:t>
            </w:r>
            <w:r w:rsidRPr="0074056C">
              <w:rPr>
                <w:rFonts w:ascii="Times New Roman" w:hAnsi="Times New Roman" w:cs="Times New Roman"/>
                <w:b/>
                <w:sz w:val="27"/>
                <w:szCs w:val="27"/>
              </w:rPr>
              <w:t>»</w:t>
            </w:r>
            <w:r w:rsidRPr="0074056C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уз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.Кисел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сл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.Лермонтова</w:t>
            </w:r>
            <w:proofErr w:type="spellEnd"/>
            <w:r w:rsidRPr="0074056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815B4E" w:rsidRPr="0074056C" w:rsidRDefault="00815B4E" w:rsidP="00E267D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15B4E" w:rsidRPr="00726CD1" w:rsidTr="006A720B">
        <w:tc>
          <w:tcPr>
            <w:tcW w:w="562" w:type="dxa"/>
          </w:tcPr>
          <w:p w:rsidR="00815B4E" w:rsidRDefault="00C04291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15B4E" w:rsidRDefault="00815B4E" w:rsidP="00E267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4056C">
              <w:rPr>
                <w:rFonts w:ascii="Times New Roman" w:hAnsi="Times New Roman" w:cs="Times New Roman"/>
                <w:sz w:val="27"/>
                <w:szCs w:val="27"/>
              </w:rPr>
              <w:t>ЦКР п. Октябрьская</w:t>
            </w:r>
          </w:p>
        </w:tc>
        <w:tc>
          <w:tcPr>
            <w:tcW w:w="1985" w:type="dxa"/>
          </w:tcPr>
          <w:p w:rsidR="00815B4E" w:rsidRDefault="00815B4E" w:rsidP="00E267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кадемический хор</w:t>
            </w:r>
          </w:p>
        </w:tc>
        <w:tc>
          <w:tcPr>
            <w:tcW w:w="2977" w:type="dxa"/>
          </w:tcPr>
          <w:p w:rsidR="00815B4E" w:rsidRDefault="00815B4E" w:rsidP="00E267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олкова Людмила Яковлева/</w:t>
            </w:r>
          </w:p>
          <w:p w:rsidR="00815B4E" w:rsidRPr="0074056C" w:rsidRDefault="00815B4E" w:rsidP="00E267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рщева Юлия Владимировна</w:t>
            </w:r>
          </w:p>
        </w:tc>
        <w:tc>
          <w:tcPr>
            <w:tcW w:w="2551" w:type="dxa"/>
          </w:tcPr>
          <w:p w:rsidR="00815B4E" w:rsidRPr="00680566" w:rsidRDefault="00815B4E" w:rsidP="00E267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  <w:r w:rsidRPr="0068056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«Отчий дом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з. Е. Мартынов, сл. А. Дементьев </w:t>
            </w:r>
          </w:p>
        </w:tc>
      </w:tr>
      <w:tr w:rsidR="00815B4E" w:rsidRPr="00726CD1" w:rsidTr="006A720B">
        <w:tc>
          <w:tcPr>
            <w:tcW w:w="562" w:type="dxa"/>
          </w:tcPr>
          <w:p w:rsidR="00815B4E" w:rsidRDefault="00C04291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815B4E" w:rsidRPr="0074056C" w:rsidRDefault="00815B4E" w:rsidP="00E267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4056C">
              <w:rPr>
                <w:rFonts w:ascii="Times New Roman" w:hAnsi="Times New Roman" w:cs="Times New Roman"/>
                <w:sz w:val="27"/>
                <w:szCs w:val="27"/>
              </w:rPr>
              <w:t>МБУ ДО «Северная ДШИ»</w:t>
            </w:r>
          </w:p>
          <w:p w:rsidR="00815B4E" w:rsidRPr="0074056C" w:rsidRDefault="00815B4E" w:rsidP="00E267D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815B4E" w:rsidRPr="0074056C" w:rsidRDefault="00815B4E" w:rsidP="00E267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4056C">
              <w:rPr>
                <w:rFonts w:ascii="Times New Roman" w:hAnsi="Times New Roman" w:cs="Times New Roman"/>
                <w:sz w:val="27"/>
                <w:szCs w:val="27"/>
              </w:rPr>
              <w:t>Ансамбль «</w:t>
            </w:r>
            <w:proofErr w:type="spellStart"/>
            <w:r w:rsidRPr="0074056C">
              <w:rPr>
                <w:rFonts w:ascii="Times New Roman" w:hAnsi="Times New Roman" w:cs="Times New Roman"/>
                <w:sz w:val="27"/>
                <w:szCs w:val="27"/>
              </w:rPr>
              <w:t>Лествица</w:t>
            </w:r>
            <w:proofErr w:type="spellEnd"/>
            <w:r w:rsidRPr="0074056C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977" w:type="dxa"/>
          </w:tcPr>
          <w:p w:rsidR="00815B4E" w:rsidRPr="0074056C" w:rsidRDefault="00815B4E" w:rsidP="00E267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4056C">
              <w:rPr>
                <w:rFonts w:ascii="Times New Roman" w:hAnsi="Times New Roman" w:cs="Times New Roman"/>
                <w:sz w:val="27"/>
                <w:szCs w:val="27"/>
              </w:rPr>
              <w:t xml:space="preserve">Кузьмина Елена Анатольевна/ </w:t>
            </w:r>
            <w:proofErr w:type="spellStart"/>
            <w:r w:rsidRPr="0074056C">
              <w:rPr>
                <w:rFonts w:ascii="Times New Roman" w:hAnsi="Times New Roman" w:cs="Times New Roman"/>
                <w:sz w:val="27"/>
                <w:szCs w:val="27"/>
              </w:rPr>
              <w:t>Моспан</w:t>
            </w:r>
            <w:proofErr w:type="spellEnd"/>
            <w:r w:rsidRPr="0074056C">
              <w:rPr>
                <w:rFonts w:ascii="Times New Roman" w:hAnsi="Times New Roman" w:cs="Times New Roman"/>
                <w:sz w:val="27"/>
                <w:szCs w:val="27"/>
              </w:rPr>
              <w:t xml:space="preserve"> Татьяна Сергеевна</w:t>
            </w:r>
          </w:p>
        </w:tc>
        <w:tc>
          <w:tcPr>
            <w:tcW w:w="2551" w:type="dxa"/>
          </w:tcPr>
          <w:p w:rsidR="00815B4E" w:rsidRDefault="00815B4E" w:rsidP="00E267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4056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74056C">
              <w:rPr>
                <w:rFonts w:ascii="Times New Roman" w:hAnsi="Times New Roman" w:cs="Times New Roman"/>
                <w:b/>
                <w:sz w:val="27"/>
                <w:szCs w:val="27"/>
              </w:rPr>
              <w:t>.«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В лесном краю</w:t>
            </w:r>
            <w:r w:rsidRPr="0074056C">
              <w:rPr>
                <w:rFonts w:ascii="Times New Roman" w:hAnsi="Times New Roman" w:cs="Times New Roman"/>
                <w:b/>
                <w:sz w:val="27"/>
                <w:szCs w:val="27"/>
              </w:rPr>
              <w:t>»,</w:t>
            </w:r>
            <w:r w:rsidRPr="0074056C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</w:p>
          <w:p w:rsidR="00815B4E" w:rsidRPr="0074056C" w:rsidRDefault="00815B4E" w:rsidP="00E267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.Виск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сл. Из народной поэзии</w:t>
            </w:r>
            <w:r w:rsidRPr="0074056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815B4E" w:rsidRPr="0074056C" w:rsidRDefault="00815B4E" w:rsidP="00E267D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15B4E" w:rsidRPr="00726CD1" w:rsidTr="006A720B">
        <w:tc>
          <w:tcPr>
            <w:tcW w:w="562" w:type="dxa"/>
          </w:tcPr>
          <w:p w:rsidR="00815B4E" w:rsidRDefault="00C04291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15B4E" w:rsidRPr="0074056C" w:rsidRDefault="00815B4E" w:rsidP="00E267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4056C">
              <w:rPr>
                <w:rFonts w:ascii="Times New Roman" w:hAnsi="Times New Roman" w:cs="Times New Roman"/>
                <w:sz w:val="27"/>
                <w:szCs w:val="27"/>
              </w:rPr>
              <w:t>ЦКР п. Октябрьская</w:t>
            </w:r>
          </w:p>
        </w:tc>
        <w:tc>
          <w:tcPr>
            <w:tcW w:w="1985" w:type="dxa"/>
          </w:tcPr>
          <w:p w:rsidR="00815B4E" w:rsidRPr="0074056C" w:rsidRDefault="00815B4E" w:rsidP="00E267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4056C">
              <w:rPr>
                <w:rFonts w:ascii="Times New Roman" w:hAnsi="Times New Roman" w:cs="Times New Roman"/>
                <w:sz w:val="27"/>
                <w:szCs w:val="27"/>
              </w:rPr>
              <w:t>Вокальный ансамбль «Эдельвейс»</w:t>
            </w:r>
          </w:p>
        </w:tc>
        <w:tc>
          <w:tcPr>
            <w:tcW w:w="2977" w:type="dxa"/>
          </w:tcPr>
          <w:p w:rsidR="00815B4E" w:rsidRPr="0074056C" w:rsidRDefault="00815B4E" w:rsidP="00E267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4056C">
              <w:rPr>
                <w:rFonts w:ascii="Times New Roman" w:hAnsi="Times New Roman" w:cs="Times New Roman"/>
                <w:sz w:val="27"/>
                <w:szCs w:val="27"/>
              </w:rPr>
              <w:t>Борщева Юлия Владимировна/</w:t>
            </w:r>
          </w:p>
          <w:p w:rsidR="00815B4E" w:rsidRPr="0074056C" w:rsidRDefault="00815B4E" w:rsidP="00E267D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815B4E" w:rsidRPr="0074056C" w:rsidRDefault="00815B4E" w:rsidP="00E267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74056C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Pr="0074056C">
              <w:rPr>
                <w:rFonts w:ascii="Times New Roman" w:hAnsi="Times New Roman" w:cs="Times New Roman"/>
                <w:b/>
                <w:sz w:val="27"/>
                <w:szCs w:val="27"/>
              </w:rPr>
              <w:t>«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тицы</w:t>
            </w:r>
            <w:r w:rsidRPr="0074056C">
              <w:rPr>
                <w:rFonts w:ascii="Times New Roman" w:hAnsi="Times New Roman" w:cs="Times New Roman"/>
                <w:b/>
                <w:sz w:val="27"/>
                <w:szCs w:val="27"/>
              </w:rPr>
              <w:t>»</w:t>
            </w:r>
            <w:r w:rsidRPr="0074056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уз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.Абрам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л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.Горина</w:t>
            </w:r>
            <w:proofErr w:type="spellEnd"/>
            <w:r w:rsidRPr="0074056C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</w:tc>
      </w:tr>
      <w:tr w:rsidR="00815B4E" w:rsidRPr="00726CD1" w:rsidTr="006A720B">
        <w:tc>
          <w:tcPr>
            <w:tcW w:w="562" w:type="dxa"/>
          </w:tcPr>
          <w:p w:rsidR="00815B4E" w:rsidRPr="00726CD1" w:rsidRDefault="00C04291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15B4E" w:rsidRPr="0074056C" w:rsidRDefault="00815B4E" w:rsidP="00E267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Разуменская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ШИ им. А.В. Тарасова</w:t>
            </w:r>
          </w:p>
        </w:tc>
        <w:tc>
          <w:tcPr>
            <w:tcW w:w="1985" w:type="dxa"/>
          </w:tcPr>
          <w:p w:rsidR="00815B4E" w:rsidRPr="0074056C" w:rsidRDefault="00815B4E" w:rsidP="00E267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нсамбль «Казачата»</w:t>
            </w:r>
          </w:p>
        </w:tc>
        <w:tc>
          <w:tcPr>
            <w:tcW w:w="2977" w:type="dxa"/>
          </w:tcPr>
          <w:p w:rsidR="00815B4E" w:rsidRPr="0074056C" w:rsidRDefault="00815B4E" w:rsidP="00E267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ехова Анна Евгеньевна/ Ткачев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В.В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, Струков А.В., Струкова В.И., Попов А.Г.</w:t>
            </w:r>
          </w:p>
        </w:tc>
        <w:tc>
          <w:tcPr>
            <w:tcW w:w="2551" w:type="dxa"/>
          </w:tcPr>
          <w:p w:rsidR="00815B4E" w:rsidRPr="0078377B" w:rsidRDefault="00815B4E" w:rsidP="00E267DF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8377B"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  <w:t>Казачья песня</w:t>
            </w:r>
          </w:p>
          <w:p w:rsidR="00815B4E" w:rsidRPr="00680566" w:rsidRDefault="00815B4E" w:rsidP="00E267DF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1. «Браво, браво Катерина» </w:t>
            </w:r>
          </w:p>
        </w:tc>
      </w:tr>
      <w:tr w:rsidR="00815B4E" w:rsidRPr="00726CD1" w:rsidTr="006A720B">
        <w:tc>
          <w:tcPr>
            <w:tcW w:w="562" w:type="dxa"/>
          </w:tcPr>
          <w:p w:rsidR="00815B4E" w:rsidRPr="00726CD1" w:rsidRDefault="00C04291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15B4E" w:rsidRPr="0074056C" w:rsidRDefault="00815B4E" w:rsidP="00E267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ОктябрьскаяДШИ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985" w:type="dxa"/>
          </w:tcPr>
          <w:p w:rsidR="00815B4E" w:rsidRPr="0074056C" w:rsidRDefault="00815B4E" w:rsidP="00E267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нсамбль преподавателей «Мелодия»</w:t>
            </w:r>
          </w:p>
        </w:tc>
        <w:tc>
          <w:tcPr>
            <w:tcW w:w="2977" w:type="dxa"/>
          </w:tcPr>
          <w:p w:rsidR="00815B4E" w:rsidRPr="0074056C" w:rsidRDefault="00815B4E" w:rsidP="00E267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4056C">
              <w:rPr>
                <w:rFonts w:ascii="Times New Roman" w:hAnsi="Times New Roman" w:cs="Times New Roman"/>
                <w:sz w:val="27"/>
                <w:szCs w:val="27"/>
              </w:rPr>
              <w:t xml:space="preserve">Борщева Юлия Владимировна/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Ширен Елена Валерьевна</w:t>
            </w:r>
          </w:p>
        </w:tc>
        <w:tc>
          <w:tcPr>
            <w:tcW w:w="2551" w:type="dxa"/>
          </w:tcPr>
          <w:p w:rsidR="00815B4E" w:rsidRPr="0074056C" w:rsidRDefault="00815B4E" w:rsidP="00E267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  <w:r w:rsidRPr="009A75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«За тихой рекой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л. и муз. С. Трофимова.</w:t>
            </w:r>
          </w:p>
        </w:tc>
      </w:tr>
      <w:tr w:rsidR="00815B4E" w:rsidRPr="00726CD1" w:rsidTr="006A720B">
        <w:tc>
          <w:tcPr>
            <w:tcW w:w="562" w:type="dxa"/>
          </w:tcPr>
          <w:p w:rsidR="00815B4E" w:rsidRDefault="00C04291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815B4E" w:rsidRPr="0074056C" w:rsidRDefault="00815B4E" w:rsidP="00E267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БУ ДО «Краснооктябрьская ДШИ»</w:t>
            </w:r>
          </w:p>
        </w:tc>
        <w:tc>
          <w:tcPr>
            <w:tcW w:w="1985" w:type="dxa"/>
          </w:tcPr>
          <w:p w:rsidR="00815B4E" w:rsidRPr="0074056C" w:rsidRDefault="00815B4E" w:rsidP="00E267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нсамбль народной песни «Родные напевы»</w:t>
            </w:r>
          </w:p>
        </w:tc>
        <w:tc>
          <w:tcPr>
            <w:tcW w:w="2977" w:type="dxa"/>
          </w:tcPr>
          <w:p w:rsidR="00815B4E" w:rsidRPr="0074056C" w:rsidRDefault="00815B4E" w:rsidP="00E267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атыч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Зоя Николаевна/ Булгаков Дмитрий Григорьевич, Булгакова Ирина Григорьевна</w:t>
            </w:r>
          </w:p>
        </w:tc>
        <w:tc>
          <w:tcPr>
            <w:tcW w:w="2551" w:type="dxa"/>
          </w:tcPr>
          <w:p w:rsidR="00815B4E" w:rsidRPr="0074056C" w:rsidRDefault="00815B4E" w:rsidP="00E267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74056C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Pr="0074056C">
              <w:rPr>
                <w:rFonts w:ascii="Times New Roman" w:hAnsi="Times New Roman" w:cs="Times New Roman"/>
                <w:b/>
                <w:sz w:val="27"/>
                <w:szCs w:val="27"/>
              </w:rPr>
              <w:t>«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На горе калина</w:t>
            </w:r>
            <w:r w:rsidRPr="0074056C">
              <w:rPr>
                <w:rFonts w:ascii="Times New Roman" w:hAnsi="Times New Roman" w:cs="Times New Roman"/>
                <w:b/>
                <w:sz w:val="27"/>
                <w:szCs w:val="27"/>
              </w:rPr>
              <w:t>»</w:t>
            </w:r>
            <w:r w:rsidRPr="0074056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есня Воронежской обл. </w:t>
            </w:r>
          </w:p>
        </w:tc>
      </w:tr>
      <w:tr w:rsidR="00815B4E" w:rsidRPr="00726CD1" w:rsidTr="006A720B">
        <w:tc>
          <w:tcPr>
            <w:tcW w:w="562" w:type="dxa"/>
          </w:tcPr>
          <w:p w:rsidR="00815B4E" w:rsidRPr="00726CD1" w:rsidRDefault="00C04291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15B4E" w:rsidRPr="00726CD1" w:rsidRDefault="00815B4E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ШИ с. Городище»</w:t>
            </w:r>
          </w:p>
        </w:tc>
        <w:tc>
          <w:tcPr>
            <w:tcW w:w="1985" w:type="dxa"/>
          </w:tcPr>
          <w:p w:rsidR="00815B4E" w:rsidRPr="00726CD1" w:rsidRDefault="00815B4E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Мелодия»</w:t>
            </w:r>
          </w:p>
        </w:tc>
        <w:tc>
          <w:tcPr>
            <w:tcW w:w="2977" w:type="dxa"/>
          </w:tcPr>
          <w:p w:rsidR="00815B4E" w:rsidRDefault="00815B4E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/</w:t>
            </w:r>
          </w:p>
          <w:p w:rsidR="00815B4E" w:rsidRDefault="00815B4E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у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Вячеславовна</w:t>
            </w:r>
          </w:p>
          <w:p w:rsidR="00815B4E" w:rsidRPr="00726CD1" w:rsidRDefault="00815B4E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B4E" w:rsidRPr="00726CD1" w:rsidRDefault="00C04291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5B4E" w:rsidRPr="0091161C">
              <w:rPr>
                <w:rFonts w:ascii="Times New Roman" w:hAnsi="Times New Roman" w:cs="Times New Roman"/>
                <w:b/>
                <w:sz w:val="24"/>
                <w:szCs w:val="24"/>
              </w:rPr>
              <w:t>. «Обелиск»</w:t>
            </w:r>
            <w:r w:rsidR="00815B4E">
              <w:rPr>
                <w:rFonts w:ascii="Times New Roman" w:hAnsi="Times New Roman" w:cs="Times New Roman"/>
                <w:sz w:val="24"/>
                <w:szCs w:val="24"/>
              </w:rPr>
              <w:t xml:space="preserve"> муз. М. </w:t>
            </w:r>
            <w:proofErr w:type="spellStart"/>
            <w:r w:rsidR="00815B4E">
              <w:rPr>
                <w:rFonts w:ascii="Times New Roman" w:hAnsi="Times New Roman" w:cs="Times New Roman"/>
                <w:sz w:val="24"/>
                <w:szCs w:val="24"/>
              </w:rPr>
              <w:t>Гоголина</w:t>
            </w:r>
            <w:proofErr w:type="spellEnd"/>
            <w:r w:rsidR="00815B4E">
              <w:rPr>
                <w:rFonts w:ascii="Times New Roman" w:hAnsi="Times New Roman" w:cs="Times New Roman"/>
                <w:sz w:val="24"/>
                <w:szCs w:val="24"/>
              </w:rPr>
              <w:t xml:space="preserve">, сл. О. Бирюкова </w:t>
            </w:r>
          </w:p>
        </w:tc>
      </w:tr>
      <w:tr w:rsidR="00815B4E" w:rsidRPr="00726CD1" w:rsidTr="006A720B">
        <w:tc>
          <w:tcPr>
            <w:tcW w:w="562" w:type="dxa"/>
          </w:tcPr>
          <w:p w:rsidR="00815B4E" w:rsidRDefault="00C04291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815B4E" w:rsidRDefault="00815B4E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КД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йвор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815B4E" w:rsidRDefault="00815B4E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самодеятельный коллектив – вокальный ансамбль «Элегия»</w:t>
            </w:r>
          </w:p>
        </w:tc>
        <w:tc>
          <w:tcPr>
            <w:tcW w:w="2977" w:type="dxa"/>
          </w:tcPr>
          <w:p w:rsidR="00815B4E" w:rsidRDefault="00815B4E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п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лена  Николаев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1161C">
              <w:rPr>
                <w:rFonts w:ascii="Times New Roman" w:hAnsi="Times New Roman" w:cs="Times New Roman"/>
                <w:sz w:val="24"/>
                <w:szCs w:val="24"/>
              </w:rPr>
              <w:t xml:space="preserve"> Народный самодеятельный коллектив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ый</w:t>
            </w:r>
            <w:r w:rsidRPr="0091161C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ро - Дилижанс</w:t>
            </w:r>
            <w:r w:rsidRPr="00911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15B4E" w:rsidRDefault="00815B4E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03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03C5">
              <w:rPr>
                <w:rFonts w:ascii="Times New Roman" w:hAnsi="Times New Roman" w:cs="Times New Roman"/>
                <w:b/>
                <w:sz w:val="24"/>
                <w:szCs w:val="24"/>
              </w:rPr>
              <w:t>Над Россией лебед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Шутова, муз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ин.</w:t>
            </w:r>
          </w:p>
          <w:p w:rsidR="00815B4E" w:rsidRPr="006E03C5" w:rsidRDefault="00815B4E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4E" w:rsidRPr="00726CD1" w:rsidTr="006A720B">
        <w:tc>
          <w:tcPr>
            <w:tcW w:w="562" w:type="dxa"/>
          </w:tcPr>
          <w:p w:rsidR="00815B4E" w:rsidRDefault="00C04291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815B4E" w:rsidRPr="00726CD1" w:rsidRDefault="00815B4E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ив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ы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85" w:type="dxa"/>
          </w:tcPr>
          <w:p w:rsidR="00815B4E" w:rsidRPr="00726CD1" w:rsidRDefault="00815B4E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A7">
              <w:rPr>
                <w:rFonts w:ascii="Times New Roman" w:hAnsi="Times New Roman" w:cs="Times New Roman"/>
                <w:sz w:val="24"/>
                <w:szCs w:val="24"/>
              </w:rPr>
              <w:t>Народный самодеятельный коллектив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2A7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ой музыки </w:t>
            </w:r>
            <w:r w:rsidRPr="001D72A7">
              <w:rPr>
                <w:rFonts w:ascii="Times New Roman" w:hAnsi="Times New Roman" w:cs="Times New Roman"/>
                <w:sz w:val="24"/>
                <w:szCs w:val="24"/>
              </w:rPr>
              <w:t>«Элегия»</w:t>
            </w:r>
          </w:p>
        </w:tc>
        <w:tc>
          <w:tcPr>
            <w:tcW w:w="2977" w:type="dxa"/>
          </w:tcPr>
          <w:p w:rsidR="00815B4E" w:rsidRPr="00726CD1" w:rsidRDefault="00815B4E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Наталья Николаевна</w:t>
            </w:r>
          </w:p>
        </w:tc>
        <w:tc>
          <w:tcPr>
            <w:tcW w:w="2551" w:type="dxa"/>
          </w:tcPr>
          <w:p w:rsidR="00815B4E" w:rsidRDefault="00815B4E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2720D">
              <w:rPr>
                <w:rFonts w:ascii="Times New Roman" w:hAnsi="Times New Roman" w:cs="Times New Roman"/>
                <w:b/>
                <w:sz w:val="24"/>
                <w:szCs w:val="24"/>
              </w:rPr>
              <w:t>«Дни мо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 монахи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ули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ова</w:t>
            </w:r>
          </w:p>
          <w:p w:rsidR="00815B4E" w:rsidRPr="0002720D" w:rsidRDefault="00815B4E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4E" w:rsidRPr="00726CD1" w:rsidTr="006A720B">
        <w:tc>
          <w:tcPr>
            <w:tcW w:w="562" w:type="dxa"/>
          </w:tcPr>
          <w:p w:rsidR="00815B4E" w:rsidRDefault="00C04291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15B4E" w:rsidRPr="00726CD1" w:rsidRDefault="00815B4E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0D"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№3»</w:t>
            </w:r>
          </w:p>
        </w:tc>
        <w:tc>
          <w:tcPr>
            <w:tcW w:w="1985" w:type="dxa"/>
          </w:tcPr>
          <w:p w:rsidR="00815B4E" w:rsidRPr="00726CD1" w:rsidRDefault="00815B4E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старших классов</w:t>
            </w:r>
          </w:p>
        </w:tc>
        <w:tc>
          <w:tcPr>
            <w:tcW w:w="2977" w:type="dxa"/>
          </w:tcPr>
          <w:p w:rsidR="00815B4E" w:rsidRPr="00726CD1" w:rsidRDefault="00815B4E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551" w:type="dxa"/>
          </w:tcPr>
          <w:p w:rsidR="00815B4E" w:rsidRDefault="00815B4E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2A50">
              <w:rPr>
                <w:rFonts w:ascii="Times New Roman" w:hAnsi="Times New Roman" w:cs="Times New Roman"/>
                <w:b/>
                <w:sz w:val="24"/>
                <w:szCs w:val="24"/>
              </w:rPr>
              <w:t>.«Как ангел неба безмятеж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ин. муз. А. Гречанин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.Фета</w:t>
            </w:r>
            <w:proofErr w:type="spellEnd"/>
          </w:p>
          <w:p w:rsidR="00815B4E" w:rsidRPr="00CF0A20" w:rsidRDefault="00815B4E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4E" w:rsidRPr="00726CD1" w:rsidTr="006A720B">
        <w:tc>
          <w:tcPr>
            <w:tcW w:w="562" w:type="dxa"/>
          </w:tcPr>
          <w:p w:rsidR="00815B4E" w:rsidRPr="00726CD1" w:rsidRDefault="00C04291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15B4E" w:rsidRPr="00726CD1" w:rsidRDefault="00815B4E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89E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е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89E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. Вейделевка</w:t>
            </w:r>
          </w:p>
        </w:tc>
        <w:tc>
          <w:tcPr>
            <w:tcW w:w="1985" w:type="dxa"/>
          </w:tcPr>
          <w:p w:rsidR="00815B4E" w:rsidRPr="00726CD1" w:rsidRDefault="00815B4E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Русичи»</w:t>
            </w:r>
          </w:p>
        </w:tc>
        <w:tc>
          <w:tcPr>
            <w:tcW w:w="2977" w:type="dxa"/>
          </w:tcPr>
          <w:p w:rsidR="00815B4E" w:rsidRPr="00726CD1" w:rsidRDefault="00815B4E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Светлана Станиславовна/ Фролов Сергей Владимирович</w:t>
            </w:r>
          </w:p>
        </w:tc>
        <w:tc>
          <w:tcPr>
            <w:tcW w:w="2551" w:type="dxa"/>
          </w:tcPr>
          <w:p w:rsidR="00815B4E" w:rsidRDefault="00815B4E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8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89E">
              <w:rPr>
                <w:rFonts w:ascii="Times New Roman" w:hAnsi="Times New Roman" w:cs="Times New Roman"/>
                <w:b/>
                <w:sz w:val="24"/>
                <w:szCs w:val="24"/>
              </w:rPr>
              <w:t>«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не пыль в поле братцы пылит</w:t>
            </w:r>
            <w:r w:rsidRPr="00A0589E">
              <w:rPr>
                <w:rFonts w:ascii="Times New Roman" w:hAnsi="Times New Roman" w:cs="Times New Roman"/>
                <w:b/>
                <w:sz w:val="24"/>
                <w:szCs w:val="24"/>
              </w:rPr>
              <w:t>ся»</w:t>
            </w:r>
          </w:p>
          <w:p w:rsidR="00815B4E" w:rsidRPr="00A0589E" w:rsidRDefault="00815B4E" w:rsidP="00E26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B4E" w:rsidRPr="00726CD1" w:rsidTr="006A720B">
        <w:tc>
          <w:tcPr>
            <w:tcW w:w="562" w:type="dxa"/>
          </w:tcPr>
          <w:p w:rsidR="00815B4E" w:rsidRDefault="00C04291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</w:tcPr>
          <w:p w:rsidR="00815B4E" w:rsidRPr="00726CD1" w:rsidRDefault="00815B4E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ШИ с. Федосеевка»</w:t>
            </w:r>
          </w:p>
        </w:tc>
        <w:tc>
          <w:tcPr>
            <w:tcW w:w="1985" w:type="dxa"/>
          </w:tcPr>
          <w:p w:rsidR="00815B4E" w:rsidRPr="00726CD1" w:rsidRDefault="00815B4E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Карусель»</w:t>
            </w:r>
          </w:p>
        </w:tc>
        <w:tc>
          <w:tcPr>
            <w:tcW w:w="2977" w:type="dxa"/>
          </w:tcPr>
          <w:p w:rsidR="00815B4E" w:rsidRPr="00726CD1" w:rsidRDefault="00815B4E" w:rsidP="00E2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ышева Елена Александровна/ ансамбль народных инструментов «Любо - дорого»</w:t>
            </w:r>
          </w:p>
        </w:tc>
        <w:tc>
          <w:tcPr>
            <w:tcW w:w="2551" w:type="dxa"/>
          </w:tcPr>
          <w:p w:rsidR="00815B4E" w:rsidRPr="00593501" w:rsidRDefault="00815B4E" w:rsidP="00E26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01">
              <w:rPr>
                <w:rFonts w:ascii="Times New Roman" w:hAnsi="Times New Roman" w:cs="Times New Roman"/>
                <w:b/>
                <w:sz w:val="24"/>
                <w:szCs w:val="24"/>
              </w:rPr>
              <w:t>2. «Ехал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я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ман</w:t>
            </w:r>
            <w:r w:rsidRPr="00593501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  <w:proofErr w:type="spellEnd"/>
            <w:r w:rsidRPr="0059350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3501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3501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56BEC" w:rsidRDefault="00156BEC" w:rsidP="00AA6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56BEC" w:rsidSect="00815B4E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F85" w:rsidRDefault="00770F85" w:rsidP="00B224F3">
      <w:pPr>
        <w:spacing w:after="0" w:line="240" w:lineRule="auto"/>
      </w:pPr>
      <w:r>
        <w:separator/>
      </w:r>
    </w:p>
  </w:endnote>
  <w:endnote w:type="continuationSeparator" w:id="0">
    <w:p w:rsidR="00770F85" w:rsidRDefault="00770F85" w:rsidP="00B2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F85" w:rsidRDefault="00770F85" w:rsidP="00B224F3">
      <w:pPr>
        <w:spacing w:after="0" w:line="240" w:lineRule="auto"/>
      </w:pPr>
      <w:r>
        <w:separator/>
      </w:r>
    </w:p>
  </w:footnote>
  <w:footnote w:type="continuationSeparator" w:id="0">
    <w:p w:rsidR="00770F85" w:rsidRDefault="00770F85" w:rsidP="00B2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7788228"/>
      <w:docPartObj>
        <w:docPartGallery w:val="Page Numbers (Top of Page)"/>
        <w:docPartUnique/>
      </w:docPartObj>
    </w:sdtPr>
    <w:sdtEndPr/>
    <w:sdtContent>
      <w:p w:rsidR="00CF0A20" w:rsidRDefault="00CF0A2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ED8">
          <w:rPr>
            <w:noProof/>
          </w:rPr>
          <w:t>8</w:t>
        </w:r>
        <w:r>
          <w:fldChar w:fldCharType="end"/>
        </w:r>
      </w:p>
    </w:sdtContent>
  </w:sdt>
  <w:p w:rsidR="00CF0A20" w:rsidRDefault="00CF0A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33CB"/>
    <w:multiLevelType w:val="hybridMultilevel"/>
    <w:tmpl w:val="AAC49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B8A"/>
    <w:multiLevelType w:val="hybridMultilevel"/>
    <w:tmpl w:val="12E0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5918"/>
    <w:multiLevelType w:val="hybridMultilevel"/>
    <w:tmpl w:val="40A2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46EA"/>
    <w:multiLevelType w:val="hybridMultilevel"/>
    <w:tmpl w:val="F558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B2578"/>
    <w:multiLevelType w:val="hybridMultilevel"/>
    <w:tmpl w:val="CAC2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B14EC"/>
    <w:multiLevelType w:val="hybridMultilevel"/>
    <w:tmpl w:val="B854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106AC"/>
    <w:multiLevelType w:val="hybridMultilevel"/>
    <w:tmpl w:val="F3F00242"/>
    <w:lvl w:ilvl="0" w:tplc="D8B8B8B8">
      <w:start w:val="1"/>
      <w:numFmt w:val="decimal"/>
      <w:lvlText w:val="%1."/>
      <w:lvlJc w:val="left"/>
      <w:pPr>
        <w:ind w:left="720" w:hanging="360"/>
      </w:pPr>
      <w:rPr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377A1"/>
    <w:multiLevelType w:val="hybridMultilevel"/>
    <w:tmpl w:val="E47C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948BA"/>
    <w:multiLevelType w:val="hybridMultilevel"/>
    <w:tmpl w:val="9554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07262"/>
    <w:multiLevelType w:val="hybridMultilevel"/>
    <w:tmpl w:val="229E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F059D"/>
    <w:multiLevelType w:val="hybridMultilevel"/>
    <w:tmpl w:val="F41C5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90F13"/>
    <w:multiLevelType w:val="hybridMultilevel"/>
    <w:tmpl w:val="6ACEEA04"/>
    <w:lvl w:ilvl="0" w:tplc="5E3A5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D6220"/>
    <w:multiLevelType w:val="hybridMultilevel"/>
    <w:tmpl w:val="AFBEB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A9F"/>
    <w:multiLevelType w:val="hybridMultilevel"/>
    <w:tmpl w:val="8108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73A4"/>
    <w:multiLevelType w:val="hybridMultilevel"/>
    <w:tmpl w:val="DA52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36A36"/>
    <w:multiLevelType w:val="hybridMultilevel"/>
    <w:tmpl w:val="63460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76D60"/>
    <w:multiLevelType w:val="hybridMultilevel"/>
    <w:tmpl w:val="A5A64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B0C4F"/>
    <w:multiLevelType w:val="hybridMultilevel"/>
    <w:tmpl w:val="38DE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12531"/>
    <w:multiLevelType w:val="hybridMultilevel"/>
    <w:tmpl w:val="731A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50EC0"/>
    <w:multiLevelType w:val="hybridMultilevel"/>
    <w:tmpl w:val="4392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13F00"/>
    <w:multiLevelType w:val="hybridMultilevel"/>
    <w:tmpl w:val="0A083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66A1F"/>
    <w:multiLevelType w:val="hybridMultilevel"/>
    <w:tmpl w:val="5C8E1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E37DC"/>
    <w:multiLevelType w:val="hybridMultilevel"/>
    <w:tmpl w:val="70EEE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31229"/>
    <w:multiLevelType w:val="hybridMultilevel"/>
    <w:tmpl w:val="923A3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162CE"/>
    <w:multiLevelType w:val="hybridMultilevel"/>
    <w:tmpl w:val="78C8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E5A81"/>
    <w:multiLevelType w:val="hybridMultilevel"/>
    <w:tmpl w:val="1678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C1F31"/>
    <w:multiLevelType w:val="hybridMultilevel"/>
    <w:tmpl w:val="8FDED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D1B59"/>
    <w:multiLevelType w:val="hybridMultilevel"/>
    <w:tmpl w:val="F8E0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94952"/>
    <w:multiLevelType w:val="hybridMultilevel"/>
    <w:tmpl w:val="E070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138ED"/>
    <w:multiLevelType w:val="hybridMultilevel"/>
    <w:tmpl w:val="93CA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D32A1"/>
    <w:multiLevelType w:val="hybridMultilevel"/>
    <w:tmpl w:val="DB5CF266"/>
    <w:lvl w:ilvl="0" w:tplc="0419000F">
      <w:start w:val="1"/>
      <w:numFmt w:val="decimal"/>
      <w:lvlText w:val="%1."/>
      <w:lvlJc w:val="left"/>
      <w:pPr>
        <w:ind w:left="10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5" w:hanging="360"/>
      </w:pPr>
    </w:lvl>
    <w:lvl w:ilvl="2" w:tplc="0419001B" w:tentative="1">
      <w:start w:val="1"/>
      <w:numFmt w:val="lowerRoman"/>
      <w:lvlText w:val="%3."/>
      <w:lvlJc w:val="right"/>
      <w:pPr>
        <w:ind w:left="11865" w:hanging="180"/>
      </w:pPr>
    </w:lvl>
    <w:lvl w:ilvl="3" w:tplc="0419000F" w:tentative="1">
      <w:start w:val="1"/>
      <w:numFmt w:val="decimal"/>
      <w:lvlText w:val="%4."/>
      <w:lvlJc w:val="left"/>
      <w:pPr>
        <w:ind w:left="12585" w:hanging="360"/>
      </w:pPr>
    </w:lvl>
    <w:lvl w:ilvl="4" w:tplc="04190019" w:tentative="1">
      <w:start w:val="1"/>
      <w:numFmt w:val="lowerLetter"/>
      <w:lvlText w:val="%5."/>
      <w:lvlJc w:val="left"/>
      <w:pPr>
        <w:ind w:left="13305" w:hanging="360"/>
      </w:pPr>
    </w:lvl>
    <w:lvl w:ilvl="5" w:tplc="0419001B" w:tentative="1">
      <w:start w:val="1"/>
      <w:numFmt w:val="lowerRoman"/>
      <w:lvlText w:val="%6."/>
      <w:lvlJc w:val="right"/>
      <w:pPr>
        <w:ind w:left="14025" w:hanging="180"/>
      </w:pPr>
    </w:lvl>
    <w:lvl w:ilvl="6" w:tplc="0419000F" w:tentative="1">
      <w:start w:val="1"/>
      <w:numFmt w:val="decimal"/>
      <w:lvlText w:val="%7."/>
      <w:lvlJc w:val="left"/>
      <w:pPr>
        <w:ind w:left="14745" w:hanging="360"/>
      </w:pPr>
    </w:lvl>
    <w:lvl w:ilvl="7" w:tplc="04190019" w:tentative="1">
      <w:start w:val="1"/>
      <w:numFmt w:val="lowerLetter"/>
      <w:lvlText w:val="%8."/>
      <w:lvlJc w:val="left"/>
      <w:pPr>
        <w:ind w:left="15465" w:hanging="360"/>
      </w:pPr>
    </w:lvl>
    <w:lvl w:ilvl="8" w:tplc="0419001B" w:tentative="1">
      <w:start w:val="1"/>
      <w:numFmt w:val="lowerRoman"/>
      <w:lvlText w:val="%9."/>
      <w:lvlJc w:val="right"/>
      <w:pPr>
        <w:ind w:left="16185" w:hanging="180"/>
      </w:pPr>
    </w:lvl>
  </w:abstractNum>
  <w:abstractNum w:abstractNumId="31" w15:restartNumberingAfterBreak="0">
    <w:nsid w:val="5EFA7347"/>
    <w:multiLevelType w:val="hybridMultilevel"/>
    <w:tmpl w:val="E1C2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9046B"/>
    <w:multiLevelType w:val="hybridMultilevel"/>
    <w:tmpl w:val="A42A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5592C"/>
    <w:multiLevelType w:val="hybridMultilevel"/>
    <w:tmpl w:val="FAFE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F7EDE"/>
    <w:multiLevelType w:val="hybridMultilevel"/>
    <w:tmpl w:val="28AE1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E492B"/>
    <w:multiLevelType w:val="hybridMultilevel"/>
    <w:tmpl w:val="67689B6E"/>
    <w:lvl w:ilvl="0" w:tplc="3E06DB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87C05"/>
    <w:multiLevelType w:val="hybridMultilevel"/>
    <w:tmpl w:val="8594E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51A5E"/>
    <w:multiLevelType w:val="hybridMultilevel"/>
    <w:tmpl w:val="57142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F09C7"/>
    <w:multiLevelType w:val="hybridMultilevel"/>
    <w:tmpl w:val="859C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92F84"/>
    <w:multiLevelType w:val="hybridMultilevel"/>
    <w:tmpl w:val="88D6E632"/>
    <w:lvl w:ilvl="0" w:tplc="CDF23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A75FF"/>
    <w:multiLevelType w:val="hybridMultilevel"/>
    <w:tmpl w:val="CEF2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52E79"/>
    <w:multiLevelType w:val="hybridMultilevel"/>
    <w:tmpl w:val="FAA4F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31"/>
  </w:num>
  <w:num w:numId="4">
    <w:abstractNumId w:val="12"/>
  </w:num>
  <w:num w:numId="5">
    <w:abstractNumId w:val="41"/>
  </w:num>
  <w:num w:numId="6">
    <w:abstractNumId w:val="3"/>
  </w:num>
  <w:num w:numId="7">
    <w:abstractNumId w:val="17"/>
  </w:num>
  <w:num w:numId="8">
    <w:abstractNumId w:val="36"/>
  </w:num>
  <w:num w:numId="9">
    <w:abstractNumId w:val="6"/>
  </w:num>
  <w:num w:numId="10">
    <w:abstractNumId w:val="13"/>
  </w:num>
  <w:num w:numId="11">
    <w:abstractNumId w:val="34"/>
  </w:num>
  <w:num w:numId="12">
    <w:abstractNumId w:val="40"/>
  </w:num>
  <w:num w:numId="13">
    <w:abstractNumId w:val="8"/>
  </w:num>
  <w:num w:numId="14">
    <w:abstractNumId w:val="26"/>
  </w:num>
  <w:num w:numId="15">
    <w:abstractNumId w:val="2"/>
  </w:num>
  <w:num w:numId="16">
    <w:abstractNumId w:val="10"/>
  </w:num>
  <w:num w:numId="17">
    <w:abstractNumId w:val="18"/>
  </w:num>
  <w:num w:numId="18">
    <w:abstractNumId w:val="11"/>
  </w:num>
  <w:num w:numId="19">
    <w:abstractNumId w:val="35"/>
  </w:num>
  <w:num w:numId="20">
    <w:abstractNumId w:val="33"/>
  </w:num>
  <w:num w:numId="21">
    <w:abstractNumId w:val="28"/>
  </w:num>
  <w:num w:numId="22">
    <w:abstractNumId w:val="24"/>
  </w:num>
  <w:num w:numId="23">
    <w:abstractNumId w:val="4"/>
  </w:num>
  <w:num w:numId="24">
    <w:abstractNumId w:val="14"/>
  </w:num>
  <w:num w:numId="25">
    <w:abstractNumId w:val="23"/>
  </w:num>
  <w:num w:numId="26">
    <w:abstractNumId w:val="16"/>
  </w:num>
  <w:num w:numId="27">
    <w:abstractNumId w:val="25"/>
  </w:num>
  <w:num w:numId="28">
    <w:abstractNumId w:val="19"/>
  </w:num>
  <w:num w:numId="29">
    <w:abstractNumId w:val="32"/>
  </w:num>
  <w:num w:numId="30">
    <w:abstractNumId w:val="15"/>
  </w:num>
  <w:num w:numId="31">
    <w:abstractNumId w:val="38"/>
  </w:num>
  <w:num w:numId="32">
    <w:abstractNumId w:val="5"/>
  </w:num>
  <w:num w:numId="33">
    <w:abstractNumId w:val="7"/>
  </w:num>
  <w:num w:numId="34">
    <w:abstractNumId w:val="22"/>
  </w:num>
  <w:num w:numId="35">
    <w:abstractNumId w:val="0"/>
  </w:num>
  <w:num w:numId="36">
    <w:abstractNumId w:val="1"/>
  </w:num>
  <w:num w:numId="37">
    <w:abstractNumId w:val="21"/>
  </w:num>
  <w:num w:numId="38">
    <w:abstractNumId w:val="29"/>
  </w:num>
  <w:num w:numId="39">
    <w:abstractNumId w:val="20"/>
  </w:num>
  <w:num w:numId="40">
    <w:abstractNumId w:val="39"/>
  </w:num>
  <w:num w:numId="41">
    <w:abstractNumId w:val="37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1D"/>
    <w:rsid w:val="00011F05"/>
    <w:rsid w:val="00021026"/>
    <w:rsid w:val="00022F75"/>
    <w:rsid w:val="0002720D"/>
    <w:rsid w:val="000429AA"/>
    <w:rsid w:val="000638B0"/>
    <w:rsid w:val="000A6161"/>
    <w:rsid w:val="000B04E4"/>
    <w:rsid w:val="000C00ED"/>
    <w:rsid w:val="000C7D4F"/>
    <w:rsid w:val="000D4883"/>
    <w:rsid w:val="000E7461"/>
    <w:rsid w:val="001014A9"/>
    <w:rsid w:val="00126694"/>
    <w:rsid w:val="00147DD8"/>
    <w:rsid w:val="00156BEC"/>
    <w:rsid w:val="00164A2C"/>
    <w:rsid w:val="001736BC"/>
    <w:rsid w:val="001840B1"/>
    <w:rsid w:val="00187DB3"/>
    <w:rsid w:val="001917EF"/>
    <w:rsid w:val="00191E13"/>
    <w:rsid w:val="001A4537"/>
    <w:rsid w:val="001A52A2"/>
    <w:rsid w:val="001A670B"/>
    <w:rsid w:val="001B693B"/>
    <w:rsid w:val="001D0278"/>
    <w:rsid w:val="001D72A7"/>
    <w:rsid w:val="001E1B7A"/>
    <w:rsid w:val="001F0081"/>
    <w:rsid w:val="001F31C3"/>
    <w:rsid w:val="001F636F"/>
    <w:rsid w:val="001F798C"/>
    <w:rsid w:val="002070F1"/>
    <w:rsid w:val="00210685"/>
    <w:rsid w:val="00215A29"/>
    <w:rsid w:val="00217975"/>
    <w:rsid w:val="00225B9E"/>
    <w:rsid w:val="0024351C"/>
    <w:rsid w:val="002454EE"/>
    <w:rsid w:val="00260031"/>
    <w:rsid w:val="002768F1"/>
    <w:rsid w:val="0029704D"/>
    <w:rsid w:val="002A164A"/>
    <w:rsid w:val="002B1B24"/>
    <w:rsid w:val="002B563D"/>
    <w:rsid w:val="002B5FA1"/>
    <w:rsid w:val="002B6C51"/>
    <w:rsid w:val="002C0F32"/>
    <w:rsid w:val="002E75B3"/>
    <w:rsid w:val="002F41E4"/>
    <w:rsid w:val="00305C80"/>
    <w:rsid w:val="00313099"/>
    <w:rsid w:val="003215CC"/>
    <w:rsid w:val="00322E39"/>
    <w:rsid w:val="00355E2B"/>
    <w:rsid w:val="00362FCC"/>
    <w:rsid w:val="0036375B"/>
    <w:rsid w:val="003858FA"/>
    <w:rsid w:val="003A03C1"/>
    <w:rsid w:val="003A38A7"/>
    <w:rsid w:val="003B100C"/>
    <w:rsid w:val="003B70FC"/>
    <w:rsid w:val="003D276F"/>
    <w:rsid w:val="003F4F71"/>
    <w:rsid w:val="00402563"/>
    <w:rsid w:val="004177B5"/>
    <w:rsid w:val="004412AA"/>
    <w:rsid w:val="004476D7"/>
    <w:rsid w:val="004630A1"/>
    <w:rsid w:val="00487E71"/>
    <w:rsid w:val="004928A9"/>
    <w:rsid w:val="004B727F"/>
    <w:rsid w:val="004D0503"/>
    <w:rsid w:val="00505EBF"/>
    <w:rsid w:val="0051407B"/>
    <w:rsid w:val="00523E55"/>
    <w:rsid w:val="005324C0"/>
    <w:rsid w:val="00533068"/>
    <w:rsid w:val="00535AD9"/>
    <w:rsid w:val="00554370"/>
    <w:rsid w:val="005724D8"/>
    <w:rsid w:val="00593501"/>
    <w:rsid w:val="005A0DFB"/>
    <w:rsid w:val="005B4A0D"/>
    <w:rsid w:val="005C2856"/>
    <w:rsid w:val="005C7452"/>
    <w:rsid w:val="005D500E"/>
    <w:rsid w:val="005D66C7"/>
    <w:rsid w:val="005E3D9A"/>
    <w:rsid w:val="005E63AD"/>
    <w:rsid w:val="005F0267"/>
    <w:rsid w:val="005F05B8"/>
    <w:rsid w:val="005F1026"/>
    <w:rsid w:val="005F17C5"/>
    <w:rsid w:val="00600EDA"/>
    <w:rsid w:val="0060523E"/>
    <w:rsid w:val="006053A8"/>
    <w:rsid w:val="00612680"/>
    <w:rsid w:val="00623206"/>
    <w:rsid w:val="00632CD6"/>
    <w:rsid w:val="006419F6"/>
    <w:rsid w:val="00643170"/>
    <w:rsid w:val="00644227"/>
    <w:rsid w:val="006504F1"/>
    <w:rsid w:val="00663266"/>
    <w:rsid w:val="00664062"/>
    <w:rsid w:val="00680566"/>
    <w:rsid w:val="00685428"/>
    <w:rsid w:val="00695AB6"/>
    <w:rsid w:val="006A2E60"/>
    <w:rsid w:val="006A6EEC"/>
    <w:rsid w:val="006A720B"/>
    <w:rsid w:val="006B5966"/>
    <w:rsid w:val="006B6594"/>
    <w:rsid w:val="006C1625"/>
    <w:rsid w:val="006E03C5"/>
    <w:rsid w:val="006F22A8"/>
    <w:rsid w:val="00713933"/>
    <w:rsid w:val="00715EFC"/>
    <w:rsid w:val="00723D0C"/>
    <w:rsid w:val="00723EDA"/>
    <w:rsid w:val="0072777D"/>
    <w:rsid w:val="0074056C"/>
    <w:rsid w:val="00741D8A"/>
    <w:rsid w:val="007474B7"/>
    <w:rsid w:val="00752651"/>
    <w:rsid w:val="007541D8"/>
    <w:rsid w:val="00764BFE"/>
    <w:rsid w:val="00767FD7"/>
    <w:rsid w:val="00770F85"/>
    <w:rsid w:val="0078009B"/>
    <w:rsid w:val="0078377B"/>
    <w:rsid w:val="00794D9D"/>
    <w:rsid w:val="007B1782"/>
    <w:rsid w:val="007B40A3"/>
    <w:rsid w:val="007B7494"/>
    <w:rsid w:val="007D1404"/>
    <w:rsid w:val="007F3CD8"/>
    <w:rsid w:val="0080069D"/>
    <w:rsid w:val="00806CFF"/>
    <w:rsid w:val="008140CC"/>
    <w:rsid w:val="00815B4E"/>
    <w:rsid w:val="00816096"/>
    <w:rsid w:val="00832D1E"/>
    <w:rsid w:val="008532F9"/>
    <w:rsid w:val="0085730D"/>
    <w:rsid w:val="0087461D"/>
    <w:rsid w:val="008751C5"/>
    <w:rsid w:val="008B12C0"/>
    <w:rsid w:val="008B61EF"/>
    <w:rsid w:val="008C067A"/>
    <w:rsid w:val="008D3C63"/>
    <w:rsid w:val="008D51C7"/>
    <w:rsid w:val="008E685F"/>
    <w:rsid w:val="009072F9"/>
    <w:rsid w:val="0091161C"/>
    <w:rsid w:val="00911F0F"/>
    <w:rsid w:val="0093722F"/>
    <w:rsid w:val="00947717"/>
    <w:rsid w:val="009609A5"/>
    <w:rsid w:val="009707CC"/>
    <w:rsid w:val="00972D4F"/>
    <w:rsid w:val="00981781"/>
    <w:rsid w:val="0099358F"/>
    <w:rsid w:val="00994860"/>
    <w:rsid w:val="009A167A"/>
    <w:rsid w:val="009A4F46"/>
    <w:rsid w:val="009A75A3"/>
    <w:rsid w:val="009B49D9"/>
    <w:rsid w:val="009B50C0"/>
    <w:rsid w:val="009C0B54"/>
    <w:rsid w:val="009C3741"/>
    <w:rsid w:val="009D02FA"/>
    <w:rsid w:val="009D738A"/>
    <w:rsid w:val="009E6C34"/>
    <w:rsid w:val="009F4D58"/>
    <w:rsid w:val="00A026E6"/>
    <w:rsid w:val="00A0589E"/>
    <w:rsid w:val="00A0634D"/>
    <w:rsid w:val="00A218B8"/>
    <w:rsid w:val="00A22A50"/>
    <w:rsid w:val="00A2667C"/>
    <w:rsid w:val="00A32D10"/>
    <w:rsid w:val="00A62868"/>
    <w:rsid w:val="00A70333"/>
    <w:rsid w:val="00A86E7A"/>
    <w:rsid w:val="00A87349"/>
    <w:rsid w:val="00A93497"/>
    <w:rsid w:val="00AA5C0E"/>
    <w:rsid w:val="00AA641C"/>
    <w:rsid w:val="00AA6BCA"/>
    <w:rsid w:val="00AB0F40"/>
    <w:rsid w:val="00AB3103"/>
    <w:rsid w:val="00AC49B5"/>
    <w:rsid w:val="00B02A84"/>
    <w:rsid w:val="00B0786E"/>
    <w:rsid w:val="00B15ABD"/>
    <w:rsid w:val="00B224F3"/>
    <w:rsid w:val="00B36326"/>
    <w:rsid w:val="00B453FC"/>
    <w:rsid w:val="00B946F7"/>
    <w:rsid w:val="00BB5815"/>
    <w:rsid w:val="00BC65AA"/>
    <w:rsid w:val="00BE5ED8"/>
    <w:rsid w:val="00BF26B2"/>
    <w:rsid w:val="00BF688B"/>
    <w:rsid w:val="00C04291"/>
    <w:rsid w:val="00C245B7"/>
    <w:rsid w:val="00C24844"/>
    <w:rsid w:val="00C44BEF"/>
    <w:rsid w:val="00C46F84"/>
    <w:rsid w:val="00C54620"/>
    <w:rsid w:val="00C575F0"/>
    <w:rsid w:val="00C64A2B"/>
    <w:rsid w:val="00C72A7C"/>
    <w:rsid w:val="00C77BC8"/>
    <w:rsid w:val="00C92F8B"/>
    <w:rsid w:val="00C96377"/>
    <w:rsid w:val="00CA1894"/>
    <w:rsid w:val="00CC60C8"/>
    <w:rsid w:val="00CC695E"/>
    <w:rsid w:val="00CD2D67"/>
    <w:rsid w:val="00CD40E8"/>
    <w:rsid w:val="00CD6B05"/>
    <w:rsid w:val="00CE1A6A"/>
    <w:rsid w:val="00CE3769"/>
    <w:rsid w:val="00CF0A20"/>
    <w:rsid w:val="00CF7629"/>
    <w:rsid w:val="00D106C4"/>
    <w:rsid w:val="00D11D9A"/>
    <w:rsid w:val="00D208DE"/>
    <w:rsid w:val="00D22435"/>
    <w:rsid w:val="00D23A6B"/>
    <w:rsid w:val="00D3525B"/>
    <w:rsid w:val="00D413DA"/>
    <w:rsid w:val="00D51F3F"/>
    <w:rsid w:val="00D57A5C"/>
    <w:rsid w:val="00D76752"/>
    <w:rsid w:val="00D8009F"/>
    <w:rsid w:val="00D810EA"/>
    <w:rsid w:val="00DA7CBA"/>
    <w:rsid w:val="00DB3784"/>
    <w:rsid w:val="00DB5C44"/>
    <w:rsid w:val="00DB5E87"/>
    <w:rsid w:val="00DC0A8B"/>
    <w:rsid w:val="00DD2918"/>
    <w:rsid w:val="00DE5F21"/>
    <w:rsid w:val="00DE5F65"/>
    <w:rsid w:val="00DE7785"/>
    <w:rsid w:val="00DF20AA"/>
    <w:rsid w:val="00E06514"/>
    <w:rsid w:val="00E122F5"/>
    <w:rsid w:val="00E13F9B"/>
    <w:rsid w:val="00E15B3F"/>
    <w:rsid w:val="00E23B98"/>
    <w:rsid w:val="00E23F85"/>
    <w:rsid w:val="00E267DF"/>
    <w:rsid w:val="00E64EBE"/>
    <w:rsid w:val="00E67C50"/>
    <w:rsid w:val="00E74D03"/>
    <w:rsid w:val="00E830FC"/>
    <w:rsid w:val="00E927C6"/>
    <w:rsid w:val="00E94605"/>
    <w:rsid w:val="00EB02D4"/>
    <w:rsid w:val="00EB3246"/>
    <w:rsid w:val="00EC06D3"/>
    <w:rsid w:val="00EC6FFD"/>
    <w:rsid w:val="00EE08A7"/>
    <w:rsid w:val="00F01C16"/>
    <w:rsid w:val="00F026A7"/>
    <w:rsid w:val="00F20482"/>
    <w:rsid w:val="00F2504D"/>
    <w:rsid w:val="00F329B2"/>
    <w:rsid w:val="00F347EB"/>
    <w:rsid w:val="00F36108"/>
    <w:rsid w:val="00F4224A"/>
    <w:rsid w:val="00F46FC6"/>
    <w:rsid w:val="00F60527"/>
    <w:rsid w:val="00F63B8D"/>
    <w:rsid w:val="00F648BC"/>
    <w:rsid w:val="00F76A12"/>
    <w:rsid w:val="00F85AB2"/>
    <w:rsid w:val="00FA27E0"/>
    <w:rsid w:val="00FB1F34"/>
    <w:rsid w:val="00FB3ADB"/>
    <w:rsid w:val="00FE1102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E7AA7"/>
  <w15:docId w15:val="{859B09A3-8A21-4588-8152-8B889C49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4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874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87461D"/>
    <w:rPr>
      <w:rFonts w:ascii="Courier New" w:eastAsia="Times New Roman" w:hAnsi="Courier New" w:cs="Courier New"/>
      <w:color w:val="000000"/>
      <w:sz w:val="20"/>
      <w:szCs w:val="20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87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6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6BE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22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24F3"/>
  </w:style>
  <w:style w:type="paragraph" w:styleId="a9">
    <w:name w:val="footer"/>
    <w:basedOn w:val="a"/>
    <w:link w:val="aa"/>
    <w:uiPriority w:val="99"/>
    <w:unhideWhenUsed/>
    <w:rsid w:val="00B22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2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00A8A-C761-491A-AB5A-EA837D9D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Upr179</cp:lastModifiedBy>
  <cp:revision>2</cp:revision>
  <cp:lastPrinted>2018-09-20T14:03:00Z</cp:lastPrinted>
  <dcterms:created xsi:type="dcterms:W3CDTF">2019-09-25T08:49:00Z</dcterms:created>
  <dcterms:modified xsi:type="dcterms:W3CDTF">2019-09-25T08:49:00Z</dcterms:modified>
</cp:coreProperties>
</file>